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04" w:rsidRDefault="00F13C0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13C04" w:rsidRDefault="00F13C04" w:rsidP="00656C1A">
      <w:pPr>
        <w:spacing w:line="120" w:lineRule="atLeast"/>
        <w:jc w:val="center"/>
        <w:rPr>
          <w:sz w:val="24"/>
          <w:szCs w:val="24"/>
        </w:rPr>
      </w:pPr>
    </w:p>
    <w:p w:rsidR="00F13C04" w:rsidRPr="00852378" w:rsidRDefault="00F13C04" w:rsidP="00656C1A">
      <w:pPr>
        <w:spacing w:line="120" w:lineRule="atLeast"/>
        <w:jc w:val="center"/>
        <w:rPr>
          <w:sz w:val="10"/>
          <w:szCs w:val="10"/>
        </w:rPr>
      </w:pPr>
    </w:p>
    <w:p w:rsidR="00F13C04" w:rsidRDefault="00F13C04" w:rsidP="00656C1A">
      <w:pPr>
        <w:spacing w:line="120" w:lineRule="atLeast"/>
        <w:jc w:val="center"/>
        <w:rPr>
          <w:sz w:val="10"/>
          <w:szCs w:val="24"/>
        </w:rPr>
      </w:pPr>
    </w:p>
    <w:p w:rsidR="00F13C04" w:rsidRPr="005541F0" w:rsidRDefault="00F13C0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13C04" w:rsidRDefault="00F13C0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13C04" w:rsidRPr="005541F0" w:rsidRDefault="00F13C0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13C04" w:rsidRPr="005649E4" w:rsidRDefault="00F13C04" w:rsidP="00656C1A">
      <w:pPr>
        <w:spacing w:line="120" w:lineRule="atLeast"/>
        <w:jc w:val="center"/>
        <w:rPr>
          <w:sz w:val="18"/>
          <w:szCs w:val="24"/>
        </w:rPr>
      </w:pPr>
    </w:p>
    <w:p w:rsidR="00F13C04" w:rsidRPr="00656C1A" w:rsidRDefault="00F13C0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13C04" w:rsidRPr="005541F0" w:rsidRDefault="00F13C04" w:rsidP="00656C1A">
      <w:pPr>
        <w:spacing w:line="120" w:lineRule="atLeast"/>
        <w:jc w:val="center"/>
        <w:rPr>
          <w:sz w:val="18"/>
          <w:szCs w:val="24"/>
        </w:rPr>
      </w:pPr>
    </w:p>
    <w:p w:rsidR="00F13C04" w:rsidRPr="005541F0" w:rsidRDefault="00F13C04" w:rsidP="00656C1A">
      <w:pPr>
        <w:spacing w:line="120" w:lineRule="atLeast"/>
        <w:jc w:val="center"/>
        <w:rPr>
          <w:sz w:val="20"/>
          <w:szCs w:val="24"/>
        </w:rPr>
      </w:pPr>
    </w:p>
    <w:p w:rsidR="00F13C04" w:rsidRPr="00656C1A" w:rsidRDefault="00F13C0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13C04" w:rsidRDefault="00F13C04" w:rsidP="00656C1A">
      <w:pPr>
        <w:spacing w:line="120" w:lineRule="atLeast"/>
        <w:jc w:val="center"/>
        <w:rPr>
          <w:sz w:val="30"/>
          <w:szCs w:val="24"/>
        </w:rPr>
      </w:pPr>
    </w:p>
    <w:p w:rsidR="00F13C04" w:rsidRPr="00656C1A" w:rsidRDefault="00F13C0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13C0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13C04" w:rsidRPr="00F8214F" w:rsidRDefault="00F13C0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13C04" w:rsidRPr="00F8214F" w:rsidRDefault="003651DE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13C04" w:rsidRPr="00F8214F" w:rsidRDefault="00F13C0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13C04" w:rsidRPr="00F8214F" w:rsidRDefault="003651DE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F13C04" w:rsidRPr="00A63FB0" w:rsidRDefault="00F13C0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13C04" w:rsidRPr="00A3761A" w:rsidRDefault="003651DE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F13C04" w:rsidRPr="00F8214F" w:rsidRDefault="00F13C0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13C04" w:rsidRPr="00F8214F" w:rsidRDefault="00F13C0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13C04" w:rsidRPr="00AB4194" w:rsidRDefault="00F13C0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13C04" w:rsidRPr="00F8214F" w:rsidRDefault="003651DE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950</w:t>
            </w:r>
          </w:p>
        </w:tc>
      </w:tr>
    </w:tbl>
    <w:p w:rsidR="00F13C04" w:rsidRPr="00C725A6" w:rsidRDefault="00F13C04" w:rsidP="00C725A6">
      <w:pPr>
        <w:rPr>
          <w:rFonts w:cs="Times New Roman"/>
          <w:szCs w:val="28"/>
        </w:rPr>
      </w:pPr>
    </w:p>
    <w:p w:rsidR="00F13C04" w:rsidRPr="00F13C04" w:rsidRDefault="00F13C04" w:rsidP="00F13C04">
      <w:pPr>
        <w:rPr>
          <w:rFonts w:eastAsia="Times New Roman" w:cs="Times New Roman"/>
          <w:sz w:val="26"/>
          <w:szCs w:val="26"/>
          <w:lang w:eastAsia="ru-RU"/>
        </w:rPr>
      </w:pPr>
      <w:r w:rsidRPr="00F13C04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F13C04" w:rsidRPr="00F13C04" w:rsidRDefault="00F13C04" w:rsidP="00F13C04">
      <w:pPr>
        <w:rPr>
          <w:rFonts w:eastAsia="Times New Roman" w:cs="Times New Roman"/>
          <w:sz w:val="26"/>
          <w:szCs w:val="26"/>
          <w:lang w:eastAsia="ru-RU"/>
        </w:rPr>
      </w:pPr>
      <w:r w:rsidRPr="00F13C04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F13C04" w:rsidRPr="00F13C04" w:rsidRDefault="00F13C04" w:rsidP="00F13C04">
      <w:pPr>
        <w:rPr>
          <w:rFonts w:eastAsia="Times New Roman" w:cs="Times New Roman"/>
          <w:sz w:val="26"/>
          <w:szCs w:val="26"/>
          <w:lang w:eastAsia="ru-RU"/>
        </w:rPr>
      </w:pPr>
      <w:r w:rsidRPr="00F13C04">
        <w:rPr>
          <w:rFonts w:eastAsia="Times New Roman" w:cs="Times New Roman"/>
          <w:sz w:val="26"/>
          <w:szCs w:val="26"/>
          <w:lang w:eastAsia="ru-RU"/>
        </w:rPr>
        <w:t>города от 15.01.2020 № 129</w:t>
      </w:r>
    </w:p>
    <w:p w:rsidR="00F13C04" w:rsidRPr="00F13C04" w:rsidRDefault="00F13C04" w:rsidP="00F13C04">
      <w:pPr>
        <w:rPr>
          <w:rFonts w:eastAsia="Times New Roman" w:cs="Times New Roman"/>
          <w:sz w:val="26"/>
          <w:szCs w:val="26"/>
          <w:lang w:eastAsia="ru-RU"/>
        </w:rPr>
      </w:pPr>
      <w:r w:rsidRPr="00F13C04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F13C04" w:rsidRPr="00F13C04" w:rsidRDefault="00F13C04" w:rsidP="00F13C04">
      <w:pPr>
        <w:rPr>
          <w:rFonts w:eastAsia="Times New Roman" w:cs="Times New Roman"/>
          <w:sz w:val="26"/>
          <w:szCs w:val="26"/>
          <w:lang w:eastAsia="ru-RU"/>
        </w:rPr>
      </w:pPr>
      <w:r w:rsidRPr="00F13C04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F13C04" w:rsidRPr="00F13C04" w:rsidRDefault="00F13C04" w:rsidP="00F13C04">
      <w:pPr>
        <w:rPr>
          <w:rFonts w:eastAsia="Times New Roman" w:cs="Times New Roman"/>
          <w:sz w:val="26"/>
          <w:szCs w:val="26"/>
          <w:lang w:eastAsia="ru-RU"/>
        </w:rPr>
      </w:pPr>
      <w:r w:rsidRPr="00F13C04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F13C04" w:rsidRPr="00F13C04" w:rsidRDefault="00F13C04" w:rsidP="00F13C04">
      <w:pPr>
        <w:rPr>
          <w:rFonts w:eastAsia="Times New Roman" w:cs="Times New Roman"/>
          <w:sz w:val="26"/>
          <w:szCs w:val="26"/>
          <w:lang w:eastAsia="ru-RU"/>
        </w:rPr>
      </w:pPr>
      <w:r w:rsidRPr="00F13C04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F13C04" w:rsidRPr="00F13C04" w:rsidRDefault="00F13C04" w:rsidP="00F13C04">
      <w:pPr>
        <w:rPr>
          <w:rFonts w:eastAsia="Times New Roman" w:cs="Times New Roman"/>
          <w:sz w:val="26"/>
          <w:szCs w:val="26"/>
          <w:lang w:eastAsia="ru-RU"/>
        </w:rPr>
      </w:pPr>
      <w:r w:rsidRPr="00F13C04">
        <w:rPr>
          <w:rFonts w:eastAsia="Times New Roman" w:cs="Times New Roman"/>
          <w:sz w:val="26"/>
          <w:szCs w:val="26"/>
          <w:lang w:eastAsia="ru-RU"/>
        </w:rPr>
        <w:t>учреждению детскому саду № 89</w:t>
      </w:r>
    </w:p>
    <w:p w:rsidR="00F13C04" w:rsidRPr="00F13C04" w:rsidRDefault="00F13C04" w:rsidP="00F13C04">
      <w:pPr>
        <w:rPr>
          <w:rFonts w:eastAsia="Times New Roman" w:cs="Times New Roman"/>
          <w:sz w:val="26"/>
          <w:szCs w:val="26"/>
          <w:lang w:eastAsia="ru-RU"/>
        </w:rPr>
      </w:pPr>
      <w:r w:rsidRPr="00F13C04">
        <w:rPr>
          <w:rFonts w:eastAsia="Times New Roman" w:cs="Times New Roman"/>
          <w:sz w:val="26"/>
          <w:szCs w:val="26"/>
          <w:lang w:eastAsia="ru-RU"/>
        </w:rPr>
        <w:t xml:space="preserve">«Крепыш» на 2020 год и плановый </w:t>
      </w:r>
    </w:p>
    <w:p w:rsidR="00F13C04" w:rsidRPr="00F13C04" w:rsidRDefault="00F13C04" w:rsidP="00F13C04">
      <w:pPr>
        <w:rPr>
          <w:rFonts w:eastAsia="Times New Roman" w:cs="Times New Roman"/>
          <w:sz w:val="26"/>
          <w:szCs w:val="26"/>
          <w:lang w:eastAsia="ru-RU"/>
        </w:rPr>
      </w:pPr>
      <w:r w:rsidRPr="00F13C04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F13C04" w:rsidRPr="00F13C04" w:rsidRDefault="00F13C04" w:rsidP="00F13C0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13C04" w:rsidRPr="00F13C04" w:rsidRDefault="00F13C04" w:rsidP="00F13C0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13C04" w:rsidRPr="00F13C04" w:rsidRDefault="00F13C04" w:rsidP="00F13C0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3C04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F13C04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F13C04">
        <w:rPr>
          <w:rFonts w:eastAsia="Times New Roman" w:cs="Times New Roman"/>
          <w:sz w:val="26"/>
          <w:szCs w:val="26"/>
          <w:lang w:eastAsia="ru-RU"/>
        </w:rPr>
        <w:t>:</w:t>
      </w:r>
    </w:p>
    <w:p w:rsidR="00F13C04" w:rsidRPr="00F13C04" w:rsidRDefault="00F13C04" w:rsidP="00F13C0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3C04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29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9 «Крепыш» на 2020 год и плановый период 2021 и 2022 годов»                                       (с изменениями от 30.04.2020 № 2786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F13C04" w:rsidRPr="00F13C04" w:rsidRDefault="00F13C04" w:rsidP="00F13C0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3C04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F13C04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F13C04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F13C0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F13C04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F13C0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F13C04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F13C0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F13C04">
        <w:rPr>
          <w:rFonts w:eastAsia="Calibri" w:cs="Times New Roman"/>
          <w:sz w:val="26"/>
          <w:szCs w:val="26"/>
        </w:rPr>
        <w:t xml:space="preserve"> </w:t>
      </w:r>
    </w:p>
    <w:p w:rsidR="00F13C04" w:rsidRPr="00F13C04" w:rsidRDefault="00F13C04" w:rsidP="00F13C0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3C04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F13C04" w:rsidRPr="00F13C04" w:rsidRDefault="00F13C04" w:rsidP="00F13C0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3C04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F13C04" w:rsidRPr="00F13C04" w:rsidRDefault="00F13C04" w:rsidP="00F13C04">
      <w:pPr>
        <w:rPr>
          <w:rFonts w:eastAsia="Times New Roman" w:cs="Times New Roman"/>
          <w:sz w:val="26"/>
          <w:szCs w:val="26"/>
          <w:lang w:eastAsia="ru-RU"/>
        </w:rPr>
      </w:pPr>
    </w:p>
    <w:p w:rsidR="00F13C04" w:rsidRPr="00F13C04" w:rsidRDefault="00F13C04" w:rsidP="00F13C04">
      <w:pPr>
        <w:rPr>
          <w:rFonts w:eastAsia="Times New Roman" w:cs="Times New Roman"/>
          <w:sz w:val="26"/>
          <w:szCs w:val="26"/>
          <w:lang w:eastAsia="ru-RU"/>
        </w:rPr>
      </w:pPr>
    </w:p>
    <w:p w:rsidR="00F13C04" w:rsidRPr="00F13C04" w:rsidRDefault="00F13C04" w:rsidP="00F13C04">
      <w:pPr>
        <w:rPr>
          <w:rFonts w:eastAsia="Times New Roman" w:cs="Times New Roman"/>
          <w:sz w:val="26"/>
          <w:szCs w:val="26"/>
          <w:lang w:eastAsia="ru-RU"/>
        </w:rPr>
      </w:pPr>
    </w:p>
    <w:p w:rsidR="00F13C04" w:rsidRPr="00F13C04" w:rsidRDefault="00F13C04" w:rsidP="00F13C04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F13C04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F13C04" w:rsidRDefault="00F13C04" w:rsidP="00F13C04">
      <w:pPr>
        <w:sectPr w:rsidR="00F13C04" w:rsidSect="00F13C04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F13C04" w:rsidRPr="00F13C04" w:rsidRDefault="00F13C04" w:rsidP="00F13C04">
      <w:pPr>
        <w:ind w:left="11766" w:right="-1"/>
        <w:jc w:val="both"/>
        <w:rPr>
          <w:rFonts w:eastAsia="Calibri" w:cs="Times New Roman"/>
          <w:szCs w:val="28"/>
        </w:rPr>
      </w:pPr>
      <w:r w:rsidRPr="00F13C04">
        <w:rPr>
          <w:rFonts w:eastAsia="Calibri" w:cs="Times New Roman"/>
          <w:szCs w:val="28"/>
        </w:rPr>
        <w:lastRenderedPageBreak/>
        <w:t xml:space="preserve">Приложение </w:t>
      </w:r>
    </w:p>
    <w:p w:rsidR="00F13C04" w:rsidRPr="00F13C04" w:rsidRDefault="00F13C04" w:rsidP="00F13C04">
      <w:pPr>
        <w:ind w:left="11766" w:right="-1"/>
        <w:jc w:val="both"/>
        <w:rPr>
          <w:rFonts w:eastAsia="Calibri" w:cs="Times New Roman"/>
          <w:szCs w:val="28"/>
        </w:rPr>
      </w:pPr>
      <w:r w:rsidRPr="00F13C04">
        <w:rPr>
          <w:rFonts w:eastAsia="Calibri" w:cs="Times New Roman"/>
          <w:szCs w:val="28"/>
        </w:rPr>
        <w:t xml:space="preserve">к постановлению </w:t>
      </w:r>
    </w:p>
    <w:p w:rsidR="00F13C04" w:rsidRPr="00F13C04" w:rsidRDefault="00F13C04" w:rsidP="00F13C04">
      <w:pPr>
        <w:ind w:left="11766" w:right="-1"/>
        <w:jc w:val="both"/>
        <w:rPr>
          <w:rFonts w:eastAsia="Calibri" w:cs="Times New Roman"/>
          <w:szCs w:val="28"/>
        </w:rPr>
      </w:pPr>
      <w:r w:rsidRPr="00F13C04">
        <w:rPr>
          <w:rFonts w:eastAsia="Calibri" w:cs="Times New Roman"/>
          <w:szCs w:val="28"/>
        </w:rPr>
        <w:t>Администрации города</w:t>
      </w:r>
    </w:p>
    <w:p w:rsidR="00F13C04" w:rsidRPr="00F13C04" w:rsidRDefault="00F13C04" w:rsidP="00F13C04">
      <w:pPr>
        <w:ind w:left="11766" w:right="-1"/>
        <w:jc w:val="both"/>
        <w:rPr>
          <w:rFonts w:eastAsia="Calibri" w:cs="Times New Roman"/>
          <w:szCs w:val="28"/>
        </w:rPr>
      </w:pPr>
      <w:r w:rsidRPr="00F13C04">
        <w:rPr>
          <w:rFonts w:eastAsia="Calibri" w:cs="Times New Roman"/>
          <w:szCs w:val="28"/>
        </w:rPr>
        <w:t>от ____________ № _________</w:t>
      </w:r>
    </w:p>
    <w:p w:rsidR="00F13C04" w:rsidRPr="00F13C04" w:rsidRDefault="00F13C04" w:rsidP="00F13C04">
      <w:pPr>
        <w:jc w:val="both"/>
        <w:rPr>
          <w:rFonts w:eastAsia="Calibri" w:cs="Times New Roman"/>
          <w:sz w:val="24"/>
          <w:szCs w:val="24"/>
        </w:rPr>
      </w:pPr>
    </w:p>
    <w:p w:rsidR="00F13C04" w:rsidRPr="00F13C04" w:rsidRDefault="00F13C04" w:rsidP="00F13C04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F13C04">
        <w:rPr>
          <w:rFonts w:eastAsia="Calibri" w:cs="Times New Roman"/>
          <w:sz w:val="24"/>
          <w:szCs w:val="24"/>
        </w:rPr>
        <w:tab/>
      </w:r>
    </w:p>
    <w:p w:rsidR="00F13C04" w:rsidRPr="00F13C04" w:rsidRDefault="00F13C04" w:rsidP="00F13C04">
      <w:pPr>
        <w:jc w:val="center"/>
        <w:rPr>
          <w:rFonts w:eastAsia="Calibri" w:cs="Times New Roman"/>
          <w:szCs w:val="28"/>
        </w:rPr>
      </w:pPr>
      <w:r w:rsidRPr="00F13C04">
        <w:rPr>
          <w:rFonts w:eastAsia="Calibri" w:cs="Times New Roman"/>
          <w:szCs w:val="28"/>
        </w:rPr>
        <w:t>Муниципальное задание</w:t>
      </w:r>
    </w:p>
    <w:p w:rsidR="00F13C04" w:rsidRPr="00F13C04" w:rsidRDefault="00F13C04" w:rsidP="00F13C04">
      <w:pPr>
        <w:jc w:val="center"/>
        <w:rPr>
          <w:rFonts w:eastAsia="Calibri" w:cs="Times New Roman"/>
          <w:szCs w:val="28"/>
        </w:rPr>
      </w:pPr>
      <w:r w:rsidRPr="00F13C04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F13C04" w:rsidRPr="00F13C04" w:rsidRDefault="00F13C04" w:rsidP="00F13C04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F13C04" w:rsidRPr="00F13C04" w:rsidRDefault="00F13C04" w:rsidP="00F13C0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F13C04" w:rsidRPr="00F13C04" w:rsidRDefault="00F13C04" w:rsidP="00F13C0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F13C04" w:rsidRPr="00F13C04" w:rsidTr="006504F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F13C04" w:rsidRPr="00F13C04" w:rsidTr="006504F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13C04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F13C04" w:rsidRPr="00F13C04" w:rsidRDefault="00F13C04" w:rsidP="00F13C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F13C04" w:rsidRPr="00F13C04" w:rsidTr="006504FC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13C04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13C04" w:rsidRPr="00F13C04" w:rsidTr="006504F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13C04">
              <w:rPr>
                <w:rFonts w:eastAsia="Calibri"/>
              </w:rPr>
              <w:t>детский сад № 89 «Крепыш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F13C04" w:rsidRPr="00F13C04" w:rsidTr="006504F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13C04" w:rsidRPr="00F13C04" w:rsidTr="006504F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04" w:rsidRPr="00F13C04" w:rsidRDefault="00F13C04" w:rsidP="00F13C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04" w:rsidRPr="00F13C04" w:rsidRDefault="00F13C04" w:rsidP="00F13C04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>74304113</w:t>
            </w:r>
          </w:p>
        </w:tc>
      </w:tr>
      <w:tr w:rsidR="00F13C04" w:rsidRPr="00F13C04" w:rsidTr="006504F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13C04" w:rsidRPr="00F13C04" w:rsidRDefault="00F13C04" w:rsidP="00F13C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13C04" w:rsidRPr="00F13C04" w:rsidTr="006504F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13C04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F13C04" w:rsidRPr="00F13C04" w:rsidRDefault="00F13C04" w:rsidP="00F13C0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F13C04" w:rsidRPr="00F13C04" w:rsidRDefault="00F13C04" w:rsidP="00F13C0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13C04" w:rsidRPr="00F13C04" w:rsidRDefault="00F13C04" w:rsidP="00F13C0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13C04" w:rsidRPr="00F13C04" w:rsidRDefault="00F13C04" w:rsidP="00F13C0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13C04" w:rsidRPr="00F13C04" w:rsidRDefault="00F13C04" w:rsidP="00F13C0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13C04" w:rsidRPr="00F13C04" w:rsidRDefault="00F13C04" w:rsidP="00F13C0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13C04" w:rsidRPr="00F13C04" w:rsidRDefault="00F13C04" w:rsidP="00F13C0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13C04" w:rsidRPr="00F13C04" w:rsidRDefault="00F13C04" w:rsidP="00F13C0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13C04" w:rsidRPr="00F13C04" w:rsidRDefault="00F13C04" w:rsidP="00F13C0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13C04" w:rsidRPr="00F13C04" w:rsidRDefault="00F13C04" w:rsidP="00F13C0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13C04" w:rsidRPr="00F13C04" w:rsidRDefault="00F13C04" w:rsidP="00F13C0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13C04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F13C04" w:rsidRPr="00F13C04" w:rsidRDefault="00F13C04" w:rsidP="00F13C0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13C04" w:rsidRPr="00F13C04" w:rsidRDefault="00F13C04" w:rsidP="00F13C0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13C04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13C04" w:rsidRPr="00F13C04" w:rsidTr="006504F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13C04" w:rsidRPr="00F13C04" w:rsidRDefault="00F13C04" w:rsidP="00F13C04">
            <w:pPr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3C04" w:rsidRPr="00F13C04" w:rsidRDefault="00F13C04" w:rsidP="00F13C0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04" w:rsidRPr="00F13C04" w:rsidRDefault="00F13C04" w:rsidP="00F13C04">
            <w:pPr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04" w:rsidRPr="00F13C04" w:rsidRDefault="00F13C04" w:rsidP="00F13C0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3C04" w:rsidRPr="00F13C04" w:rsidTr="006504F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13C04" w:rsidRPr="00F13C04" w:rsidRDefault="00F13C04" w:rsidP="00F13C04">
            <w:pPr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3C04" w:rsidRPr="00F13C04" w:rsidRDefault="00F13C04" w:rsidP="00F13C0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13C04" w:rsidRPr="00F13C04" w:rsidRDefault="00F13C04" w:rsidP="00F13C04">
            <w:pPr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3C04" w:rsidRPr="00F13C04" w:rsidRDefault="00F13C04" w:rsidP="00F13C04">
            <w:pPr>
              <w:rPr>
                <w:rFonts w:eastAsia="Calibri"/>
                <w:sz w:val="24"/>
                <w:szCs w:val="24"/>
              </w:rPr>
            </w:pPr>
          </w:p>
          <w:p w:rsidR="00F13C04" w:rsidRPr="00F13C04" w:rsidRDefault="00F13C04" w:rsidP="00F13C0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13C04" w:rsidRPr="00F13C04" w:rsidRDefault="00F13C04" w:rsidP="00F13C04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F13C04" w:rsidRPr="00F13C04" w:rsidTr="006504F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13C04" w:rsidRPr="00F13C04" w:rsidRDefault="00F13C04" w:rsidP="00F13C04">
            <w:pPr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3C04" w:rsidRPr="00F13C04" w:rsidRDefault="00F13C04" w:rsidP="00F13C0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3C04" w:rsidRPr="00F13C04" w:rsidRDefault="00F13C04" w:rsidP="00F13C04">
            <w:pPr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13C04" w:rsidRPr="00F13C04" w:rsidRDefault="00F13C04" w:rsidP="00F13C0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3C04" w:rsidRPr="00F13C04" w:rsidTr="006504FC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13C04" w:rsidRPr="00F13C04" w:rsidRDefault="00F13C04" w:rsidP="00F13C04">
            <w:pPr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3C04" w:rsidRPr="00F13C04" w:rsidRDefault="00F13C04" w:rsidP="00F13C0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3C04" w:rsidRPr="00F13C04" w:rsidRDefault="00F13C04" w:rsidP="00F13C04">
            <w:pPr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13C04" w:rsidRPr="00F13C04" w:rsidRDefault="00F13C04" w:rsidP="00F13C0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13C04" w:rsidRPr="00F13C04" w:rsidRDefault="00F13C04" w:rsidP="00F13C0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13C04" w:rsidRPr="00F13C04" w:rsidRDefault="00F13C04" w:rsidP="00F13C0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C0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13C04" w:rsidRPr="00F13C04" w:rsidRDefault="00F13C04" w:rsidP="00F13C0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C0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13C04" w:rsidRPr="00F13C04" w:rsidRDefault="00F13C04" w:rsidP="00F13C0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F13C04" w:rsidRPr="00F13C04" w:rsidTr="006504F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F13C04" w:rsidRPr="00F13C04" w:rsidTr="006504FC">
        <w:trPr>
          <w:trHeight w:val="240"/>
        </w:trPr>
        <w:tc>
          <w:tcPr>
            <w:tcW w:w="1418" w:type="dxa"/>
            <w:vMerge/>
            <w:noWrap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13C04" w:rsidRPr="00F13C04" w:rsidTr="006504FC">
        <w:trPr>
          <w:trHeight w:val="376"/>
        </w:trPr>
        <w:tc>
          <w:tcPr>
            <w:tcW w:w="1418" w:type="dxa"/>
            <w:vMerge/>
            <w:noWrap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13C04" w:rsidRPr="00F13C04" w:rsidTr="006504FC">
        <w:trPr>
          <w:trHeight w:val="228"/>
        </w:trPr>
        <w:tc>
          <w:tcPr>
            <w:tcW w:w="1418" w:type="dxa"/>
            <w:noWrap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20"/>
                <w:szCs w:val="20"/>
              </w:rPr>
            </w:pPr>
            <w:r w:rsidRPr="00F13C0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20"/>
                <w:szCs w:val="20"/>
              </w:rPr>
            </w:pPr>
            <w:r w:rsidRPr="00F13C0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20"/>
                <w:szCs w:val="20"/>
              </w:rPr>
            </w:pPr>
            <w:r w:rsidRPr="00F13C0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20"/>
                <w:szCs w:val="20"/>
              </w:rPr>
            </w:pPr>
            <w:r w:rsidRPr="00F13C0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20"/>
                <w:szCs w:val="20"/>
              </w:rPr>
            </w:pPr>
            <w:r w:rsidRPr="00F13C0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F13C04" w:rsidRPr="00F13C04" w:rsidTr="006504FC">
        <w:trPr>
          <w:trHeight w:val="335"/>
        </w:trPr>
        <w:tc>
          <w:tcPr>
            <w:tcW w:w="1418" w:type="dxa"/>
            <w:vMerge w:val="restart"/>
            <w:noWrap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20"/>
                <w:szCs w:val="20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F13C04" w:rsidRPr="00F13C04" w:rsidRDefault="00F13C04" w:rsidP="00F13C0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13C04" w:rsidRPr="00F13C04" w:rsidTr="006504FC">
        <w:trPr>
          <w:trHeight w:val="335"/>
        </w:trPr>
        <w:tc>
          <w:tcPr>
            <w:tcW w:w="1418" w:type="dxa"/>
            <w:vMerge/>
            <w:noWrap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13C04" w:rsidRPr="00F13C04" w:rsidRDefault="00F13C04" w:rsidP="00F13C04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13C04" w:rsidRPr="00F13C04" w:rsidRDefault="00F13C04" w:rsidP="00F13C0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 xml:space="preserve">не менее 75% роди-телей (законных пред-ставителей), удовлет-воренных качеством предоставляемой обра-зовательной услуги </w:t>
            </w:r>
          </w:p>
          <w:p w:rsidR="00F13C04" w:rsidRPr="00F13C04" w:rsidRDefault="00F13C04" w:rsidP="00F13C0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в данной образова-тельной организации</w:t>
            </w:r>
          </w:p>
        </w:tc>
        <w:tc>
          <w:tcPr>
            <w:tcW w:w="1134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13C04" w:rsidRPr="00F13C04" w:rsidTr="006504FC">
        <w:trPr>
          <w:trHeight w:val="335"/>
        </w:trPr>
        <w:tc>
          <w:tcPr>
            <w:tcW w:w="1418" w:type="dxa"/>
            <w:vMerge w:val="restart"/>
            <w:noWrap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20"/>
                <w:szCs w:val="20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F13C04" w:rsidRPr="00F13C04" w:rsidRDefault="00F13C04" w:rsidP="00F13C0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13C04" w:rsidRPr="00F13C04" w:rsidTr="006504FC">
        <w:trPr>
          <w:trHeight w:val="335"/>
        </w:trPr>
        <w:tc>
          <w:tcPr>
            <w:tcW w:w="1418" w:type="dxa"/>
            <w:vMerge/>
            <w:noWrap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13C04" w:rsidRPr="00F13C04" w:rsidRDefault="00F13C04" w:rsidP="00F13C04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13C04" w:rsidRPr="00F13C04" w:rsidRDefault="00F13C04" w:rsidP="00F13C0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 xml:space="preserve">не менее 75% роди-телей (законных пред-ставителей), удовлет-воренных качеством предоставляемой обра-зовательной услуги </w:t>
            </w:r>
          </w:p>
          <w:p w:rsidR="00F13C04" w:rsidRPr="00F13C04" w:rsidRDefault="00F13C04" w:rsidP="00F13C0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в данной образова-тельной организации</w:t>
            </w:r>
          </w:p>
        </w:tc>
        <w:tc>
          <w:tcPr>
            <w:tcW w:w="1134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13C04" w:rsidRPr="00F13C04" w:rsidTr="006504FC">
        <w:trPr>
          <w:trHeight w:val="335"/>
        </w:trPr>
        <w:tc>
          <w:tcPr>
            <w:tcW w:w="1418" w:type="dxa"/>
            <w:vMerge w:val="restart"/>
            <w:noWrap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0.БВ24БТ62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адапти-ро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 xml:space="preserve">до 8 лет 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13C04" w:rsidRPr="00F13C04" w:rsidRDefault="00F13C04" w:rsidP="00F13C0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F13C04" w:rsidRPr="00F13C04" w:rsidRDefault="00F13C04" w:rsidP="00F13C0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F13C04" w:rsidRPr="00F13C04" w:rsidRDefault="00F13C04" w:rsidP="00F13C0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13C04" w:rsidRPr="00F13C04" w:rsidTr="006504FC">
        <w:trPr>
          <w:trHeight w:val="335"/>
        </w:trPr>
        <w:tc>
          <w:tcPr>
            <w:tcW w:w="1418" w:type="dxa"/>
            <w:vMerge/>
            <w:noWrap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13C04" w:rsidRPr="00F13C04" w:rsidRDefault="00F13C04" w:rsidP="00F13C04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13C04" w:rsidRPr="00F13C04" w:rsidRDefault="00F13C04" w:rsidP="00F13C0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 xml:space="preserve">не менее 75% роди-телей (законных пред-ставителей), удовлет-воренных качеством предоставляемой обра-зовательной услуги </w:t>
            </w:r>
          </w:p>
          <w:p w:rsidR="00F13C04" w:rsidRPr="00F13C04" w:rsidRDefault="00F13C04" w:rsidP="00F13C0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в данной образова-тельной организации</w:t>
            </w:r>
          </w:p>
        </w:tc>
        <w:tc>
          <w:tcPr>
            <w:tcW w:w="1134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13C04" w:rsidRPr="00F13C04" w:rsidTr="006504FC">
        <w:trPr>
          <w:trHeight w:val="335"/>
        </w:trPr>
        <w:tc>
          <w:tcPr>
            <w:tcW w:w="1418" w:type="dxa"/>
            <w:vMerge w:val="restart"/>
            <w:noWrap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0.БВ24АВ42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адапти-ро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 xml:space="preserve">до 8 лет (обучаю-щиеся 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с ограни-ченными возмож-ностями здоровья (ОВЗ)</w:t>
            </w:r>
          </w:p>
        </w:tc>
        <w:tc>
          <w:tcPr>
            <w:tcW w:w="992" w:type="dxa"/>
            <w:vMerge w:val="restart"/>
          </w:tcPr>
          <w:p w:rsidR="00F13C04" w:rsidRPr="00F13C04" w:rsidRDefault="00F13C04" w:rsidP="00F13C0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F13C04" w:rsidRPr="00F13C04" w:rsidRDefault="00F13C04" w:rsidP="00F13C0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F13C04" w:rsidRPr="00F13C04" w:rsidRDefault="00F13C04" w:rsidP="00F13C0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13C04" w:rsidRPr="00F13C04" w:rsidTr="006504FC">
        <w:trPr>
          <w:trHeight w:val="335"/>
        </w:trPr>
        <w:tc>
          <w:tcPr>
            <w:tcW w:w="1418" w:type="dxa"/>
            <w:vMerge/>
            <w:noWrap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13C04" w:rsidRPr="00F13C04" w:rsidRDefault="00F13C04" w:rsidP="00F13C04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13C04" w:rsidRPr="00F13C04" w:rsidRDefault="00F13C04" w:rsidP="00F13C0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 xml:space="preserve">не менее 75% роди-телей (законных пред-ставителей), удовлет-воренных качеством предоставляемой обра-зовательной услуги </w:t>
            </w:r>
          </w:p>
          <w:p w:rsidR="00F13C04" w:rsidRPr="00F13C04" w:rsidRDefault="00F13C04" w:rsidP="00F13C0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в данной образова-тельной организации</w:t>
            </w:r>
          </w:p>
        </w:tc>
        <w:tc>
          <w:tcPr>
            <w:tcW w:w="1134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F13C04" w:rsidRPr="00F13C04" w:rsidRDefault="00F13C04" w:rsidP="00F13C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13C04" w:rsidRPr="00F13C04" w:rsidRDefault="00F13C04" w:rsidP="00F13C04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F13C04" w:rsidRPr="00F13C04" w:rsidRDefault="00F13C04" w:rsidP="00F13C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C0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F13C04" w:rsidRPr="00F13C04" w:rsidRDefault="00F13C04" w:rsidP="00F13C0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13C04" w:rsidRPr="00F13C04" w:rsidTr="006504FC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F13C04" w:rsidRPr="00F13C04" w:rsidTr="006504FC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13C04" w:rsidRPr="00F13C04" w:rsidTr="006504FC">
        <w:trPr>
          <w:trHeight w:val="1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13C04" w:rsidRPr="00F13C04" w:rsidTr="006504F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13C04" w:rsidRPr="00F13C04" w:rsidTr="006504FC">
        <w:trPr>
          <w:trHeight w:val="262"/>
        </w:trPr>
        <w:tc>
          <w:tcPr>
            <w:tcW w:w="1413" w:type="dxa"/>
            <w:noWrap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C04">
              <w:rPr>
                <w:rFonts w:eastAsia="Calibri"/>
                <w:sz w:val="16"/>
                <w:szCs w:val="16"/>
              </w:rPr>
              <w:t>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C04">
              <w:rPr>
                <w:rFonts w:eastAsia="Calibri"/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C04">
              <w:rPr>
                <w:rFonts w:eastAsia="Calibri"/>
                <w:sz w:val="16"/>
                <w:szCs w:val="16"/>
              </w:rPr>
              <w:t>230</w:t>
            </w:r>
          </w:p>
        </w:tc>
        <w:tc>
          <w:tcPr>
            <w:tcW w:w="567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13C04" w:rsidRPr="00F13C04" w:rsidTr="006504FC">
        <w:trPr>
          <w:trHeight w:val="262"/>
        </w:trPr>
        <w:tc>
          <w:tcPr>
            <w:tcW w:w="1413" w:type="dxa"/>
            <w:noWrap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C04">
              <w:rPr>
                <w:rFonts w:eastAsia="Calibri"/>
                <w:sz w:val="16"/>
                <w:szCs w:val="16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C04">
              <w:rPr>
                <w:rFonts w:eastAsia="Calibri"/>
                <w:sz w:val="16"/>
                <w:szCs w:val="16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C04">
              <w:rPr>
                <w:rFonts w:eastAsia="Calibri"/>
                <w:sz w:val="16"/>
                <w:szCs w:val="16"/>
              </w:rPr>
              <w:t>665</w:t>
            </w:r>
          </w:p>
        </w:tc>
        <w:tc>
          <w:tcPr>
            <w:tcW w:w="567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13C04" w:rsidRPr="00F13C04" w:rsidTr="006504FC">
        <w:trPr>
          <w:trHeight w:val="262"/>
        </w:trPr>
        <w:tc>
          <w:tcPr>
            <w:tcW w:w="1413" w:type="dxa"/>
            <w:noWrap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801011О.99.0.БВ24БТ62000</w:t>
            </w:r>
          </w:p>
        </w:tc>
        <w:tc>
          <w:tcPr>
            <w:tcW w:w="1701" w:type="dxa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 xml:space="preserve">в возрасте до 8 лет 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C04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C04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C04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13C04" w:rsidRPr="00F13C04" w:rsidTr="006504FC">
        <w:trPr>
          <w:trHeight w:val="262"/>
        </w:trPr>
        <w:tc>
          <w:tcPr>
            <w:tcW w:w="1413" w:type="dxa"/>
            <w:noWrap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801011О.99.0.БВ24АВ42000</w:t>
            </w:r>
          </w:p>
        </w:tc>
        <w:tc>
          <w:tcPr>
            <w:tcW w:w="1701" w:type="dxa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в возрасте до 8 лет (обучающиеся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 здоровья (ОВЗ)</w:t>
            </w:r>
          </w:p>
        </w:tc>
        <w:tc>
          <w:tcPr>
            <w:tcW w:w="850" w:type="dxa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F13C04" w:rsidRPr="00F13C04" w:rsidRDefault="00F13C04" w:rsidP="00F13C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C0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C0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C0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13C04" w:rsidRPr="00F13C04" w:rsidRDefault="00F13C04" w:rsidP="00F13C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3C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F13C04" w:rsidRPr="00F13C04" w:rsidRDefault="00F13C04" w:rsidP="00F13C0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13C04" w:rsidRPr="00F13C04" w:rsidRDefault="00F13C04" w:rsidP="00F13C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C04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F13C04" w:rsidRPr="00F13C04" w:rsidRDefault="00F13C04" w:rsidP="00F13C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F13C04" w:rsidRPr="00F13C04" w:rsidTr="006504FC">
        <w:tc>
          <w:tcPr>
            <w:tcW w:w="15451" w:type="dxa"/>
            <w:gridSpan w:val="5"/>
          </w:tcPr>
          <w:p w:rsidR="00F13C04" w:rsidRPr="00F13C04" w:rsidRDefault="00F13C04" w:rsidP="00F13C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13C04" w:rsidRPr="00F13C04" w:rsidTr="006504F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20"/>
                <w:szCs w:val="20"/>
              </w:rPr>
            </w:pPr>
            <w:r w:rsidRPr="00F13C0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20"/>
                <w:szCs w:val="20"/>
              </w:rPr>
            </w:pPr>
            <w:r w:rsidRPr="00F13C0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20"/>
                <w:szCs w:val="20"/>
              </w:rPr>
            </w:pPr>
            <w:r w:rsidRPr="00F13C0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20"/>
                <w:szCs w:val="20"/>
              </w:rPr>
            </w:pPr>
            <w:r w:rsidRPr="00F13C0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3C04" w:rsidRPr="00F13C04" w:rsidRDefault="00F13C04" w:rsidP="00F13C04">
            <w:pPr>
              <w:jc w:val="center"/>
              <w:rPr>
                <w:rFonts w:eastAsia="Calibri"/>
                <w:sz w:val="20"/>
                <w:szCs w:val="20"/>
              </w:rPr>
            </w:pPr>
            <w:r w:rsidRPr="00F13C0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F13C04" w:rsidRPr="00F13C04" w:rsidTr="006504FC">
        <w:tc>
          <w:tcPr>
            <w:tcW w:w="2104" w:type="dxa"/>
          </w:tcPr>
          <w:p w:rsidR="00F13C04" w:rsidRPr="00F13C04" w:rsidRDefault="00F13C04" w:rsidP="00F13C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13C04" w:rsidRPr="00F13C04" w:rsidRDefault="00F13C04" w:rsidP="00F13C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13C04" w:rsidRPr="00F13C04" w:rsidRDefault="00F13C04" w:rsidP="00F13C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13C04" w:rsidRPr="00F13C04" w:rsidRDefault="00F13C04" w:rsidP="00F13C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F13C04" w:rsidRPr="00F13C04" w:rsidRDefault="00F13C04" w:rsidP="00F13C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13C04" w:rsidRPr="00F13C04" w:rsidTr="006504FC">
        <w:tc>
          <w:tcPr>
            <w:tcW w:w="2104" w:type="dxa"/>
          </w:tcPr>
          <w:p w:rsidR="00F13C04" w:rsidRPr="00F13C04" w:rsidRDefault="00F13C04" w:rsidP="00F13C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13C04" w:rsidRPr="00F13C04" w:rsidRDefault="00F13C04" w:rsidP="00F13C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13C04" w:rsidRPr="00F13C04" w:rsidRDefault="00F13C04" w:rsidP="00F13C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13C04" w:rsidRPr="00F13C04" w:rsidRDefault="00F13C04" w:rsidP="00F13C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F13C04" w:rsidRPr="00F13C04" w:rsidRDefault="00F13C04" w:rsidP="00F13C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C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13C04" w:rsidRPr="00F13C04" w:rsidRDefault="00F13C04" w:rsidP="00F13C0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13C04" w:rsidRPr="00F13C04" w:rsidRDefault="00F13C04" w:rsidP="00F13C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C0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13C04" w:rsidRPr="00F13C04" w:rsidRDefault="00F13C04" w:rsidP="00F13C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C0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13C04" w:rsidRPr="00F13C04" w:rsidRDefault="00F13C04" w:rsidP="00F13C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C0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F13C04" w:rsidRPr="00F13C04" w:rsidRDefault="00F13C04" w:rsidP="00F13C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C0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F13C04" w:rsidRPr="00F13C04" w:rsidRDefault="00F13C04" w:rsidP="00F13C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13C04" w:rsidRPr="00F13C04" w:rsidTr="006504F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3C0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3C0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3C0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13C04" w:rsidRPr="00F13C04" w:rsidTr="006504FC">
        <w:tc>
          <w:tcPr>
            <w:tcW w:w="4961" w:type="dxa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3C0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3C0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13C04" w:rsidRPr="00F13C04" w:rsidRDefault="00F13C04" w:rsidP="00F13C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3C0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13C04" w:rsidRPr="00F13C04" w:rsidTr="006504F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04" w:rsidRPr="00F13C04" w:rsidRDefault="00F13C04" w:rsidP="00F13C04">
            <w:pPr>
              <w:jc w:val="left"/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04" w:rsidRPr="00F13C04" w:rsidRDefault="00F13C04" w:rsidP="00F13C04">
            <w:pPr>
              <w:jc w:val="left"/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F13C04" w:rsidRPr="00F13C04" w:rsidRDefault="00F13C04" w:rsidP="00F13C04">
            <w:pPr>
              <w:jc w:val="left"/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04" w:rsidRPr="00F13C04" w:rsidRDefault="00F13C04" w:rsidP="00F13C04">
            <w:pPr>
              <w:jc w:val="left"/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13C04" w:rsidRPr="00F13C04" w:rsidTr="006504F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04" w:rsidRPr="00F13C04" w:rsidRDefault="00F13C04" w:rsidP="00F13C04">
            <w:pPr>
              <w:jc w:val="left"/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13C04" w:rsidRPr="00F13C04" w:rsidRDefault="00F13C04" w:rsidP="00F13C04">
            <w:pPr>
              <w:jc w:val="left"/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F13C04" w:rsidRPr="00F13C04" w:rsidRDefault="00F13C04" w:rsidP="00F13C04">
            <w:pPr>
              <w:jc w:val="left"/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C04" w:rsidRPr="00F13C04" w:rsidRDefault="00F13C04" w:rsidP="00F13C04">
            <w:pPr>
              <w:jc w:val="left"/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13C04" w:rsidRPr="00F13C04" w:rsidRDefault="00F13C04" w:rsidP="00F13C04">
            <w:pPr>
              <w:jc w:val="left"/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13C04" w:rsidRPr="00F13C04" w:rsidRDefault="00F13C04" w:rsidP="00F13C04">
            <w:pPr>
              <w:jc w:val="left"/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04" w:rsidRPr="00F13C04" w:rsidRDefault="00F13C04" w:rsidP="00F13C04">
            <w:pPr>
              <w:jc w:val="left"/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13C04" w:rsidRPr="00F13C04" w:rsidRDefault="00F13C04" w:rsidP="00F13C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13C04" w:rsidRPr="00F13C04" w:rsidRDefault="00F13C04" w:rsidP="00F13C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_Hlk531461024"/>
      <w:r w:rsidRPr="00F13C04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13C04" w:rsidRPr="00F13C04" w:rsidRDefault="00F13C04" w:rsidP="00F13C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13C04" w:rsidRPr="00F13C04" w:rsidRDefault="00F13C04" w:rsidP="00F13C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C04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F13C04" w:rsidRPr="00F13C04" w:rsidRDefault="00F13C04" w:rsidP="00F13C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C04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13C04" w:rsidRPr="00F13C04" w:rsidRDefault="00F13C04" w:rsidP="00F13C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C04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F13C04" w:rsidRPr="00F13C04" w:rsidRDefault="00F13C04" w:rsidP="00F13C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C04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F13C04" w:rsidRPr="00F13C04" w:rsidRDefault="00F13C04" w:rsidP="00F13C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C04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F13C04" w:rsidRPr="00F13C04" w:rsidRDefault="00F13C04" w:rsidP="00F13C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C04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F13C04" w:rsidRPr="00F13C04" w:rsidRDefault="00F13C04" w:rsidP="00F13C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C04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13C04" w:rsidRPr="00F13C04" w:rsidRDefault="00F13C04" w:rsidP="00F13C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C04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F13C04" w:rsidRPr="00F13C04" w:rsidRDefault="00F13C04" w:rsidP="00F13C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C04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F13C04" w:rsidRPr="00F13C04" w:rsidRDefault="00F13C04" w:rsidP="00F13C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C04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F13C04" w:rsidRPr="00F13C04" w:rsidRDefault="00F13C04" w:rsidP="00F13C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C04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F13C04" w:rsidRPr="00F13C04" w:rsidRDefault="00F13C04" w:rsidP="00F13C0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F13C04" w:rsidRPr="00F13C04" w:rsidTr="006504FC">
        <w:tc>
          <w:tcPr>
            <w:tcW w:w="3964" w:type="dxa"/>
          </w:tcPr>
          <w:p w:rsidR="00F13C04" w:rsidRPr="00F13C04" w:rsidRDefault="00F13C04" w:rsidP="00F13C0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3C04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F13C04" w:rsidRPr="00F13C04" w:rsidRDefault="00F13C04" w:rsidP="00F13C0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3C04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F13C04" w:rsidRPr="00F13C04" w:rsidRDefault="00F13C04" w:rsidP="00F13C0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3C04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F13C04" w:rsidRPr="00F13C04" w:rsidRDefault="00F13C04" w:rsidP="00F13C0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3C04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F13C04" w:rsidRPr="00F13C04" w:rsidRDefault="00F13C04" w:rsidP="00F13C0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3C04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F13C04" w:rsidRPr="00F13C04" w:rsidRDefault="00F13C04" w:rsidP="00F13C0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3C04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F13C04" w:rsidRPr="00F13C04" w:rsidTr="006504FC">
        <w:tc>
          <w:tcPr>
            <w:tcW w:w="3964" w:type="dxa"/>
          </w:tcPr>
          <w:p w:rsidR="00F13C04" w:rsidRPr="00F13C04" w:rsidRDefault="00F13C04" w:rsidP="00F13C0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3C0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F13C04" w:rsidRPr="00F13C04" w:rsidRDefault="00F13C04" w:rsidP="00F13C0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3C0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F13C04" w:rsidRPr="00F13C04" w:rsidRDefault="00F13C04" w:rsidP="00F13C0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3C0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13C04" w:rsidRPr="00F13C04" w:rsidTr="006504F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3C04" w:rsidRPr="00F13C04" w:rsidRDefault="00F13C04" w:rsidP="00F13C04">
            <w:pPr>
              <w:jc w:val="left"/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F13C04" w:rsidRPr="00F13C04" w:rsidRDefault="00F13C04" w:rsidP="00F13C0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13C04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F13C04" w:rsidRPr="00F13C04" w:rsidRDefault="00F13C04" w:rsidP="00F13C0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13C04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F13C04" w:rsidRPr="00F13C04" w:rsidRDefault="00F13C04" w:rsidP="00F13C0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3C04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F13C04" w:rsidRPr="00F13C04" w:rsidTr="006504F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3C04" w:rsidRPr="00F13C04" w:rsidRDefault="00F13C04" w:rsidP="00F13C04">
            <w:pPr>
              <w:jc w:val="left"/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F13C04" w:rsidRPr="00F13C04" w:rsidRDefault="00F13C04" w:rsidP="00F13C0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F13C04" w:rsidRPr="00F13C04" w:rsidRDefault="00F13C04" w:rsidP="00F13C0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3C04" w:rsidRPr="00F13C04" w:rsidTr="006504F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3C04" w:rsidRPr="00F13C04" w:rsidRDefault="00F13C04" w:rsidP="00F13C04">
            <w:pPr>
              <w:jc w:val="left"/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F13C04" w:rsidRPr="00F13C04" w:rsidRDefault="00F13C04" w:rsidP="00F13C0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F13C04" w:rsidRPr="00F13C04" w:rsidRDefault="00F13C04" w:rsidP="00F13C0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3C04" w:rsidRPr="00F13C04" w:rsidTr="006504F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3C04" w:rsidRPr="00F13C04" w:rsidRDefault="00F13C04" w:rsidP="00F13C04">
            <w:pPr>
              <w:jc w:val="left"/>
              <w:rPr>
                <w:rFonts w:eastAsia="Calibri"/>
                <w:sz w:val="24"/>
                <w:szCs w:val="24"/>
              </w:rPr>
            </w:pPr>
            <w:r w:rsidRPr="00F13C04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F13C04" w:rsidRPr="00F13C04" w:rsidRDefault="00F13C04" w:rsidP="00F13C0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13C04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F13C04" w:rsidRPr="00F13C04" w:rsidRDefault="00F13C04" w:rsidP="00F13C0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3C04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F13C04" w:rsidRPr="00F13C04" w:rsidRDefault="00F13C04" w:rsidP="00F13C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6"/>
    <w:p w:rsidR="00F13C04" w:rsidRPr="00F13C04" w:rsidRDefault="00F13C04" w:rsidP="00F13C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C04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F13C04" w:rsidRPr="00F13C04" w:rsidRDefault="00F13C04" w:rsidP="00F13C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C04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с пояснительной запиской о результатах выполнения муниципального задания.</w:t>
      </w:r>
    </w:p>
    <w:p w:rsidR="00F13C04" w:rsidRPr="00F13C04" w:rsidRDefault="00F13C04" w:rsidP="00F13C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C04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F13C04" w:rsidRPr="00F13C04" w:rsidRDefault="00F13C04" w:rsidP="00F13C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C04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F13C04" w:rsidRPr="00F13C04" w:rsidRDefault="00F13C04" w:rsidP="00F13C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C04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F13C04" w:rsidRPr="00F13C04" w:rsidRDefault="00F13C04" w:rsidP="00F13C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C04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F13C04" w:rsidRPr="00F13C04" w:rsidRDefault="00F13C04" w:rsidP="00F13C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C04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F13C04" w:rsidRPr="00F13C04" w:rsidRDefault="00F13C04" w:rsidP="00F13C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7" w:name="sub_131"/>
      <w:r w:rsidRPr="00F13C04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EE2AB4" w:rsidRPr="00F13C04" w:rsidRDefault="00EE2AB4" w:rsidP="00F13C04"/>
    <w:sectPr w:rsidR="00EE2AB4" w:rsidRPr="00F13C04" w:rsidSect="00493CC4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4E" w:rsidRDefault="00914F4E" w:rsidP="00F13C04">
      <w:r>
        <w:separator/>
      </w:r>
    </w:p>
  </w:endnote>
  <w:endnote w:type="continuationSeparator" w:id="0">
    <w:p w:rsidR="00914F4E" w:rsidRDefault="00914F4E" w:rsidP="00F1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4E" w:rsidRDefault="00914F4E" w:rsidP="00F13C04">
      <w:r>
        <w:separator/>
      </w:r>
    </w:p>
  </w:footnote>
  <w:footnote w:type="continuationSeparator" w:id="0">
    <w:p w:rsidR="00914F4E" w:rsidRDefault="00914F4E" w:rsidP="00F13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D56E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36A08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13C04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651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4D56EB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3651DE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3651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04"/>
    <w:rsid w:val="00236A08"/>
    <w:rsid w:val="002622DB"/>
    <w:rsid w:val="003651DE"/>
    <w:rsid w:val="004D56EB"/>
    <w:rsid w:val="0060034C"/>
    <w:rsid w:val="006127ED"/>
    <w:rsid w:val="00897472"/>
    <w:rsid w:val="00914F4E"/>
    <w:rsid w:val="00EE2AB4"/>
    <w:rsid w:val="00F13C04"/>
    <w:rsid w:val="00FB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17AB5-0454-4BCE-89F9-6A45045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13C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13C0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13C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3C04"/>
    <w:rPr>
      <w:rFonts w:ascii="Times New Roman" w:hAnsi="Times New Roman"/>
      <w:sz w:val="28"/>
    </w:rPr>
  </w:style>
  <w:style w:type="character" w:styleId="a8">
    <w:name w:val="page number"/>
    <w:basedOn w:val="a0"/>
    <w:rsid w:val="00F13C04"/>
  </w:style>
  <w:style w:type="table" w:customStyle="1" w:styleId="1">
    <w:name w:val="Сетка таблицы1"/>
    <w:basedOn w:val="a1"/>
    <w:next w:val="a3"/>
    <w:uiPriority w:val="59"/>
    <w:rsid w:val="00F13C0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5D54-86F6-4DE3-A365-CCEC2A31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8</Words>
  <Characters>11565</Characters>
  <Application>Microsoft Office Word</Application>
  <DocSecurity>0</DocSecurity>
  <Lines>96</Lines>
  <Paragraphs>27</Paragraphs>
  <ScaleCrop>false</ScaleCrop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03T18:45:00Z</cp:lastPrinted>
  <dcterms:created xsi:type="dcterms:W3CDTF">2020-12-08T08:53:00Z</dcterms:created>
  <dcterms:modified xsi:type="dcterms:W3CDTF">2020-12-08T08:53:00Z</dcterms:modified>
</cp:coreProperties>
</file>